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41"/>
        <w:gridCol w:w="1907"/>
        <w:gridCol w:w="4394"/>
      </w:tblGrid>
      <w:tr w:rsidR="004A7B87" w:rsidRPr="00C103E9" w14:paraId="60AF21B2" w14:textId="77777777" w:rsidTr="00A31EF6">
        <w:trPr>
          <w:trHeight w:val="1287"/>
        </w:trPr>
        <w:tc>
          <w:tcPr>
            <w:tcW w:w="4041" w:type="dxa"/>
          </w:tcPr>
          <w:p w14:paraId="508EC319" w14:textId="77777777" w:rsidR="004A7B87" w:rsidRPr="00C103E9" w:rsidRDefault="004A7B87" w:rsidP="00A31EF6">
            <w:pPr>
              <w:rPr>
                <w:b/>
                <w:sz w:val="20"/>
                <w:szCs w:val="20"/>
              </w:rPr>
            </w:pPr>
            <w:r w:rsidRPr="00C103E9">
              <w:rPr>
                <w:b/>
                <w:sz w:val="20"/>
                <w:szCs w:val="20"/>
              </w:rPr>
              <w:t xml:space="preserve">Відкритий </w:t>
            </w:r>
          </w:p>
          <w:p w14:paraId="0FDF70AC" w14:textId="77777777" w:rsidR="004A7B87" w:rsidRPr="00C103E9" w:rsidRDefault="004A7B87" w:rsidP="00A31EF6">
            <w:pPr>
              <w:rPr>
                <w:b/>
                <w:i/>
                <w:sz w:val="20"/>
                <w:szCs w:val="20"/>
              </w:rPr>
            </w:pPr>
            <w:r w:rsidRPr="00C103E9">
              <w:rPr>
                <w:b/>
                <w:sz w:val="20"/>
                <w:szCs w:val="20"/>
              </w:rPr>
              <w:t xml:space="preserve">міжнародний       </w:t>
            </w:r>
            <w:r w:rsidRPr="00C103E9">
              <w:rPr>
                <w:b/>
                <w:i/>
                <w:sz w:val="20"/>
                <w:szCs w:val="20"/>
              </w:rPr>
              <w:t>УНІВЕРСИТЕТ</w:t>
            </w:r>
          </w:p>
          <w:p w14:paraId="09F2411E" w14:textId="77777777" w:rsidR="004A7B87" w:rsidRPr="00C103E9" w:rsidRDefault="004A7B87" w:rsidP="00A31EF6">
            <w:pPr>
              <w:rPr>
                <w:b/>
                <w:sz w:val="20"/>
                <w:szCs w:val="20"/>
              </w:rPr>
            </w:pPr>
            <w:r w:rsidRPr="00C103E9">
              <w:rPr>
                <w:b/>
                <w:sz w:val="20"/>
                <w:szCs w:val="20"/>
              </w:rPr>
              <w:t>розвитку людини</w:t>
            </w:r>
          </w:p>
          <w:p w14:paraId="2DB8CC14" w14:textId="77777777" w:rsidR="004A7B87" w:rsidRPr="00C103E9" w:rsidRDefault="004A7B87" w:rsidP="00A31EF6">
            <w:pPr>
              <w:rPr>
                <w:b/>
                <w:sz w:val="20"/>
                <w:szCs w:val="20"/>
              </w:rPr>
            </w:pPr>
            <w:r w:rsidRPr="00C103E9">
              <w:rPr>
                <w:b/>
                <w:sz w:val="20"/>
                <w:szCs w:val="20"/>
              </w:rPr>
              <w:t xml:space="preserve">                                      </w:t>
            </w:r>
            <w:r w:rsidRPr="00C103E9">
              <w:rPr>
                <w:b/>
                <w:i/>
                <w:sz w:val="20"/>
                <w:szCs w:val="20"/>
              </w:rPr>
              <w:t>"УКРАЇНА"</w:t>
            </w:r>
          </w:p>
        </w:tc>
        <w:tc>
          <w:tcPr>
            <w:tcW w:w="1907" w:type="dxa"/>
          </w:tcPr>
          <w:p w14:paraId="2579ED3D" w14:textId="77777777" w:rsidR="004A7B87" w:rsidRPr="00C103E9" w:rsidRDefault="004A7B87" w:rsidP="00A31EF6">
            <w:pPr>
              <w:rPr>
                <w:b/>
                <w:sz w:val="20"/>
                <w:szCs w:val="20"/>
              </w:rPr>
            </w:pPr>
            <w:r w:rsidRPr="00C103E9">
              <w:rPr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6448B42" wp14:editId="2E9F3207">
                  <wp:extent cx="1066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18F0C0F" w14:textId="77777777" w:rsidR="004A7B87" w:rsidRPr="00595D1E" w:rsidRDefault="004A7B87" w:rsidP="00A31EF6">
            <w:pPr>
              <w:ind w:firstLine="607"/>
              <w:rPr>
                <w:b/>
                <w:sz w:val="20"/>
                <w:szCs w:val="20"/>
                <w:lang w:val="en-US"/>
              </w:rPr>
            </w:pPr>
            <w:r w:rsidRPr="00595D1E">
              <w:rPr>
                <w:b/>
                <w:sz w:val="20"/>
                <w:szCs w:val="20"/>
                <w:lang w:val="en-US"/>
              </w:rPr>
              <w:t xml:space="preserve">Open </w:t>
            </w:r>
          </w:p>
          <w:p w14:paraId="77CE7F8D" w14:textId="77777777" w:rsidR="004A7B87" w:rsidRPr="00595D1E" w:rsidRDefault="004A7B87" w:rsidP="00A31EF6">
            <w:pPr>
              <w:ind w:firstLine="607"/>
              <w:rPr>
                <w:b/>
                <w:i/>
                <w:sz w:val="20"/>
                <w:szCs w:val="20"/>
                <w:lang w:val="en-US"/>
              </w:rPr>
            </w:pPr>
            <w:r w:rsidRPr="00595D1E">
              <w:rPr>
                <w:b/>
                <w:sz w:val="20"/>
                <w:szCs w:val="20"/>
                <w:lang w:val="en-US"/>
              </w:rPr>
              <w:t xml:space="preserve">International       </w:t>
            </w:r>
            <w:r w:rsidRPr="00595D1E">
              <w:rPr>
                <w:b/>
                <w:i/>
                <w:sz w:val="20"/>
                <w:szCs w:val="20"/>
                <w:lang w:val="en-US"/>
              </w:rPr>
              <w:t>UNIVERSITY</w:t>
            </w:r>
            <w:r w:rsidRPr="00595D1E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80037D6" w14:textId="77777777" w:rsidR="004A7B87" w:rsidRPr="00595D1E" w:rsidRDefault="004A7B87" w:rsidP="00A31EF6">
            <w:pPr>
              <w:ind w:firstLine="607"/>
              <w:rPr>
                <w:b/>
                <w:sz w:val="20"/>
                <w:szCs w:val="20"/>
                <w:lang w:val="en-US"/>
              </w:rPr>
            </w:pPr>
            <w:r w:rsidRPr="00595D1E">
              <w:rPr>
                <w:b/>
                <w:sz w:val="20"/>
                <w:szCs w:val="20"/>
                <w:lang w:val="en-US"/>
              </w:rPr>
              <w:t>of Human Development</w:t>
            </w:r>
          </w:p>
          <w:p w14:paraId="4B6AF112" w14:textId="77777777" w:rsidR="004A7B87" w:rsidRPr="00C103E9" w:rsidRDefault="004A7B87" w:rsidP="00A31EF6">
            <w:pPr>
              <w:ind w:firstLine="607"/>
              <w:rPr>
                <w:b/>
                <w:sz w:val="20"/>
                <w:szCs w:val="20"/>
              </w:rPr>
            </w:pPr>
            <w:r w:rsidRPr="00C103E9">
              <w:rPr>
                <w:b/>
                <w:i/>
                <w:sz w:val="20"/>
                <w:szCs w:val="20"/>
              </w:rPr>
              <w:t xml:space="preserve">                                      "UKRAINE"</w:t>
            </w:r>
          </w:p>
        </w:tc>
      </w:tr>
    </w:tbl>
    <w:p w14:paraId="39AC818E" w14:textId="77777777" w:rsidR="004A7B87" w:rsidRPr="00C103E9" w:rsidRDefault="004A7B87" w:rsidP="004A7B87">
      <w:pPr>
        <w:jc w:val="center"/>
        <w:rPr>
          <w:b/>
          <w:sz w:val="20"/>
          <w:szCs w:val="20"/>
        </w:rPr>
      </w:pPr>
      <w:r w:rsidRPr="00C103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F0239" wp14:editId="6E1509B7">
                <wp:simplePos x="0" y="0"/>
                <wp:positionH relativeFrom="column">
                  <wp:posOffset>-118745</wp:posOffset>
                </wp:positionH>
                <wp:positionV relativeFrom="paragraph">
                  <wp:posOffset>403860</wp:posOffset>
                </wp:positionV>
                <wp:extent cx="6412230" cy="0"/>
                <wp:effectExtent l="0" t="19050" r="45720" b="38100"/>
                <wp:wrapTopAndBottom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FF2B15" id="Пряма сполучна ліні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31.8pt" to="495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" strokeweight="4.5pt">
                <v:stroke linestyle="thinThick"/>
                <w10:wrap type="topAndBottom"/>
              </v:line>
            </w:pict>
          </mc:Fallback>
        </mc:AlternateContent>
      </w:r>
      <w:r w:rsidRPr="00C103E9">
        <w:rPr>
          <w:b/>
          <w:bCs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967C" wp14:editId="21F3E732">
                <wp:simplePos x="0" y="0"/>
                <wp:positionH relativeFrom="column">
                  <wp:posOffset>-118745</wp:posOffset>
                </wp:positionH>
                <wp:positionV relativeFrom="paragraph">
                  <wp:posOffset>97155</wp:posOffset>
                </wp:positionV>
                <wp:extent cx="6412230" cy="0"/>
                <wp:effectExtent l="37465" t="34290" r="36830" b="32385"/>
                <wp:wrapTopAndBottom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785785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7.65pt" to="49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" strokeweight="4.5pt">
                <v:stroke linestyle="thickThin"/>
                <w10:wrap type="topAndBottom"/>
              </v:line>
            </w:pict>
          </mc:Fallback>
        </mc:AlternateContent>
      </w:r>
      <w:r w:rsidRPr="00C103E9">
        <w:rPr>
          <w:b/>
          <w:bCs/>
          <w:sz w:val="20"/>
          <w:szCs w:val="20"/>
        </w:rPr>
        <w:t xml:space="preserve">Україна, </w:t>
      </w:r>
      <w:smartTag w:uri="urn:schemas-microsoft-com:office:smarttags" w:element="metricconverter">
        <w:smartTagPr>
          <w:attr w:name="ProductID" w:val="03115, м"/>
        </w:smartTagPr>
        <w:r w:rsidRPr="00C103E9">
          <w:rPr>
            <w:b/>
            <w:bCs/>
            <w:sz w:val="20"/>
            <w:szCs w:val="20"/>
          </w:rPr>
          <w:t>03115, м</w:t>
        </w:r>
      </w:smartTag>
      <w:r w:rsidRPr="00C103E9">
        <w:rPr>
          <w:b/>
          <w:bCs/>
          <w:sz w:val="20"/>
          <w:szCs w:val="20"/>
        </w:rPr>
        <w:t>. Ки</w:t>
      </w:r>
      <w:r>
        <w:rPr>
          <w:b/>
          <w:bCs/>
          <w:sz w:val="20"/>
          <w:szCs w:val="20"/>
        </w:rPr>
        <w:t xml:space="preserve">їв, вул. Львівська, 23, </w:t>
      </w:r>
      <w:proofErr w:type="spellStart"/>
      <w:r>
        <w:rPr>
          <w:b/>
          <w:bCs/>
          <w:sz w:val="20"/>
          <w:szCs w:val="20"/>
        </w:rPr>
        <w:t>тел</w:t>
      </w:r>
      <w:proofErr w:type="spellEnd"/>
      <w:r>
        <w:rPr>
          <w:b/>
          <w:bCs/>
          <w:sz w:val="20"/>
          <w:szCs w:val="20"/>
        </w:rPr>
        <w:t>. 423-08-27</w:t>
      </w:r>
    </w:p>
    <w:p w14:paraId="29F300E6" w14:textId="77777777" w:rsidR="004A7B87" w:rsidRPr="00714E97" w:rsidRDefault="004A7B87" w:rsidP="004A7B87">
      <w:pPr>
        <w:jc w:val="center"/>
        <w:rPr>
          <w:b/>
          <w:sz w:val="16"/>
          <w:szCs w:val="20"/>
        </w:rPr>
      </w:pPr>
    </w:p>
    <w:p w14:paraId="6A764900" w14:textId="77777777" w:rsidR="004A7B87" w:rsidRDefault="004A7B87" w:rsidP="004A7B87">
      <w:pPr>
        <w:pStyle w:val="2"/>
        <w:ind w:left="0"/>
        <w:jc w:val="center"/>
        <w:rPr>
          <w:b/>
        </w:rPr>
      </w:pPr>
      <w:r>
        <w:rPr>
          <w:b/>
        </w:rPr>
        <w:t>НАУКОВО-ЕКСПЕРТНА РАДА</w:t>
      </w:r>
    </w:p>
    <w:p w14:paraId="56DB6FD9" w14:textId="77777777" w:rsidR="004A7B87" w:rsidRPr="006437B3" w:rsidRDefault="004A7B87" w:rsidP="004A7B87">
      <w:pPr>
        <w:jc w:val="center"/>
        <w:rPr>
          <w:sz w:val="18"/>
        </w:rPr>
      </w:pPr>
    </w:p>
    <w:p w14:paraId="3B5EB26C" w14:textId="4F11849E" w:rsidR="004A7B87" w:rsidRDefault="00E2181F" w:rsidP="004A7B87">
      <w:pPr>
        <w:jc w:val="center"/>
      </w:pPr>
      <w:r>
        <w:rPr>
          <w:b/>
        </w:rPr>
        <w:t>8</w:t>
      </w:r>
      <w:r w:rsidR="004A7B87">
        <w:rPr>
          <w:b/>
        </w:rPr>
        <w:t xml:space="preserve"> </w:t>
      </w:r>
      <w:r>
        <w:rPr>
          <w:b/>
        </w:rPr>
        <w:t>листопада</w:t>
      </w:r>
      <w:r w:rsidR="004A7B87">
        <w:rPr>
          <w:b/>
        </w:rPr>
        <w:t xml:space="preserve"> </w:t>
      </w:r>
      <w:r w:rsidR="004A7B87" w:rsidRPr="00780A4C">
        <w:rPr>
          <w:b/>
        </w:rPr>
        <w:t>202</w:t>
      </w:r>
      <w:r w:rsidR="004A7B87">
        <w:rPr>
          <w:b/>
        </w:rPr>
        <w:t>3</w:t>
      </w:r>
      <w:r w:rsidR="004A7B87" w:rsidRPr="00780A4C">
        <w:rPr>
          <w:b/>
        </w:rPr>
        <w:t xml:space="preserve"> р. о 1</w:t>
      </w:r>
      <w:r>
        <w:rPr>
          <w:b/>
          <w:lang w:val="ru-RU"/>
        </w:rPr>
        <w:t>6</w:t>
      </w:r>
      <w:r w:rsidR="004A7B87" w:rsidRPr="00780A4C">
        <w:rPr>
          <w:b/>
        </w:rPr>
        <w:t>:</w:t>
      </w:r>
      <w:r>
        <w:rPr>
          <w:b/>
        </w:rPr>
        <w:t>0</w:t>
      </w:r>
      <w:r w:rsidR="004A7B87" w:rsidRPr="00780A4C">
        <w:rPr>
          <w:b/>
        </w:rPr>
        <w:t xml:space="preserve">0 </w:t>
      </w:r>
      <w:r w:rsidR="004A7B87" w:rsidRPr="00780A4C">
        <w:t>відбудеться засідання Науково-експертної ради</w:t>
      </w:r>
      <w:r w:rsidR="004A7B87">
        <w:t xml:space="preserve"> </w:t>
      </w:r>
      <w:r w:rsidR="004A7B87" w:rsidRPr="00780A4C">
        <w:t xml:space="preserve">у режимі </w:t>
      </w:r>
      <w:proofErr w:type="spellStart"/>
      <w:r w:rsidR="004A7B87" w:rsidRPr="00780A4C">
        <w:t>Online</w:t>
      </w:r>
      <w:proofErr w:type="spellEnd"/>
      <w:r w:rsidR="004A7B87" w:rsidRPr="00780A4C">
        <w:t xml:space="preserve"> у </w:t>
      </w:r>
      <w:r w:rsidR="004A7B87">
        <w:t>додатку ZOOM</w:t>
      </w:r>
    </w:p>
    <w:p w14:paraId="3AEFA3DD" w14:textId="4A841D0F" w:rsidR="004A7B87" w:rsidRPr="004A5FCD" w:rsidRDefault="004A7B87" w:rsidP="004A7B87">
      <w:pPr>
        <w:jc w:val="center"/>
      </w:pPr>
      <w:r w:rsidRPr="00780A4C">
        <w:t>Посилання для підключення:</w:t>
      </w:r>
      <w:r>
        <w:t xml:space="preserve"> </w:t>
      </w:r>
      <w:hyperlink r:id="rId7" w:history="1">
        <w:r w:rsidR="00E2181F" w:rsidRPr="00ED3D33">
          <w:rPr>
            <w:rStyle w:val="a4"/>
          </w:rPr>
          <w:t>https://us05web.zoom.us/j/5963808605?pwd=Hs4ySqbjIYWIkRGMQE8UjltaH6fSHc.1</w:t>
        </w:r>
      </w:hyperlink>
      <w:r w:rsidR="00E2181F">
        <w:t xml:space="preserve"> </w:t>
      </w:r>
      <w:r w:rsidR="004A5FCD" w:rsidRPr="004A5FCD">
        <w:rPr>
          <w:lang w:val="ru-RU"/>
        </w:rPr>
        <w:t xml:space="preserve"> </w:t>
      </w:r>
      <w:r w:rsidRPr="004A5FCD">
        <w:t xml:space="preserve"> </w:t>
      </w:r>
    </w:p>
    <w:p w14:paraId="166E2BD5" w14:textId="68C547B3" w:rsidR="004A7B87" w:rsidRDefault="004A7B87" w:rsidP="004A7B87">
      <w:pPr>
        <w:jc w:val="center"/>
      </w:pPr>
      <w:r w:rsidRPr="004A5FCD">
        <w:t xml:space="preserve"> ідентифікатор зустрічі: </w:t>
      </w:r>
      <w:r w:rsidR="00E2181F" w:rsidRPr="00E2181F">
        <w:rPr>
          <w:lang w:val="ru-RU"/>
        </w:rPr>
        <w:t>596 380 8605</w:t>
      </w:r>
      <w:r w:rsidRPr="004A5FCD">
        <w:t xml:space="preserve">; код доступу: </w:t>
      </w:r>
      <w:r w:rsidR="00E2181F">
        <w:rPr>
          <w:lang w:val="ru-RU"/>
        </w:rPr>
        <w:t>1111</w:t>
      </w:r>
      <w:r w:rsidRPr="004A5FCD">
        <w:t>.</w:t>
      </w:r>
    </w:p>
    <w:p w14:paraId="1B9435FD" w14:textId="77777777" w:rsidR="004A7B87" w:rsidRPr="00C103E9" w:rsidRDefault="004A7B87" w:rsidP="004A7B87">
      <w:pPr>
        <w:jc w:val="center"/>
      </w:pPr>
    </w:p>
    <w:p w14:paraId="1FE7F9D0" w14:textId="010215FE" w:rsidR="004A7B87" w:rsidRPr="00C103E9" w:rsidRDefault="004A7B87" w:rsidP="004A7B87">
      <w:pPr>
        <w:ind w:left="142"/>
        <w:jc w:val="center"/>
      </w:pPr>
      <w:r>
        <w:t>0</w:t>
      </w:r>
      <w:r w:rsidR="00E2181F">
        <w:t>8</w:t>
      </w:r>
      <w:r w:rsidRPr="00C103E9">
        <w:t>.</w:t>
      </w:r>
      <w:r w:rsidR="00E2181F">
        <w:t>11</w:t>
      </w:r>
      <w:r w:rsidRPr="00AC5C71">
        <w:t>.</w:t>
      </w:r>
      <w:r w:rsidRPr="00C103E9">
        <w:t>20</w:t>
      </w:r>
      <w:r>
        <w:t>23 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</w:t>
      </w:r>
      <w:r w:rsidR="00E2181F">
        <w:rPr>
          <w:lang w:val="ru-RU"/>
        </w:rPr>
        <w:t>6</w:t>
      </w:r>
      <w:r w:rsidR="00E2181F">
        <w:rPr>
          <w:vertAlign w:val="superscript"/>
        </w:rPr>
        <w:t>0</w:t>
      </w:r>
      <w:r w:rsidRPr="00F31EA4">
        <w:rPr>
          <w:vertAlign w:val="superscript"/>
        </w:rPr>
        <w:t>0</w:t>
      </w:r>
    </w:p>
    <w:p w14:paraId="21675E4E" w14:textId="77777777" w:rsidR="004A7B87" w:rsidRPr="003C0311" w:rsidRDefault="004A7B87" w:rsidP="004A7B87">
      <w:pPr>
        <w:ind w:firstLine="720"/>
        <w:jc w:val="both"/>
      </w:pPr>
    </w:p>
    <w:p w14:paraId="1599A397" w14:textId="77777777" w:rsidR="004A7B87" w:rsidRPr="003C0311" w:rsidRDefault="004A7B87" w:rsidP="004A7B87">
      <w:pPr>
        <w:spacing w:line="276" w:lineRule="auto"/>
        <w:ind w:firstLine="720"/>
        <w:jc w:val="both"/>
        <w:rPr>
          <w:b/>
        </w:rPr>
      </w:pPr>
      <w:r w:rsidRPr="003C0311">
        <w:rPr>
          <w:b/>
        </w:rPr>
        <w:t>ПОРЯДОК ДЕННИЙ:</w:t>
      </w:r>
    </w:p>
    <w:p w14:paraId="422595BF" w14:textId="77777777" w:rsidR="004A7B87" w:rsidRPr="006437B3" w:rsidRDefault="004A7B87" w:rsidP="004A7B87">
      <w:pPr>
        <w:spacing w:line="276" w:lineRule="auto"/>
        <w:ind w:left="709"/>
        <w:jc w:val="both"/>
        <w:rPr>
          <w:b/>
          <w:sz w:val="20"/>
        </w:rPr>
      </w:pPr>
    </w:p>
    <w:p w14:paraId="36EE9B93" w14:textId="06692598" w:rsidR="004A7B87" w:rsidRPr="00E2181F" w:rsidRDefault="004A7B87" w:rsidP="000A14F4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284"/>
        <w:jc w:val="both"/>
        <w:rPr>
          <w:shd w:val="clear" w:color="auto" w:fill="FFFFFF"/>
        </w:rPr>
      </w:pPr>
      <w:r w:rsidRPr="00E2181F">
        <w:t xml:space="preserve">Про внесення змін у склад </w:t>
      </w:r>
      <w:r w:rsidR="00E2181F" w:rsidRPr="00E2181F">
        <w:t>Ради молодих вчених</w:t>
      </w:r>
      <w:r w:rsidRPr="00E2181F">
        <w:t xml:space="preserve"> Університету</w:t>
      </w:r>
      <w:r w:rsidRPr="00E2181F">
        <w:rPr>
          <w:shd w:val="clear" w:color="auto" w:fill="FFFFFF"/>
        </w:rPr>
        <w:t>.</w:t>
      </w:r>
    </w:p>
    <w:p w14:paraId="7AD33269" w14:textId="77777777" w:rsidR="004A7B87" w:rsidRPr="00E2181F" w:rsidRDefault="004A7B87" w:rsidP="000A14F4">
      <w:pPr>
        <w:pStyle w:val="a3"/>
        <w:tabs>
          <w:tab w:val="left" w:pos="426"/>
          <w:tab w:val="left" w:pos="1843"/>
        </w:tabs>
        <w:suppressAutoHyphens/>
        <w:spacing w:line="276" w:lineRule="auto"/>
        <w:ind w:left="5812" w:hanging="360"/>
      </w:pPr>
      <w:r w:rsidRPr="00E2181F">
        <w:t xml:space="preserve">Ганна ДАВИДЕНКО </w:t>
      </w:r>
    </w:p>
    <w:p w14:paraId="1341E873" w14:textId="1BB70096" w:rsidR="004A7B87" w:rsidRPr="00E2181F" w:rsidRDefault="004A7B87" w:rsidP="000A14F4">
      <w:pPr>
        <w:tabs>
          <w:tab w:val="left" w:pos="426"/>
        </w:tabs>
        <w:spacing w:line="276" w:lineRule="auto"/>
        <w:ind w:left="284" w:hanging="360"/>
        <w:jc w:val="both"/>
      </w:pPr>
    </w:p>
    <w:p w14:paraId="2A7B7423" w14:textId="3A2D8C17" w:rsidR="00822B84" w:rsidRDefault="00822B84" w:rsidP="000A14F4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284"/>
        <w:jc w:val="both"/>
      </w:pPr>
      <w:r>
        <w:t>П</w:t>
      </w:r>
      <w:r w:rsidRPr="00822B84">
        <w:t xml:space="preserve">ро напрями діяльності та пріоритетні завдання на 2023-2024 </w:t>
      </w:r>
      <w:proofErr w:type="spellStart"/>
      <w:r w:rsidRPr="00822B84">
        <w:t>н.р</w:t>
      </w:r>
      <w:proofErr w:type="spellEnd"/>
      <w:r w:rsidRPr="00822B84">
        <w:t>.</w:t>
      </w:r>
    </w:p>
    <w:p w14:paraId="0064273A" w14:textId="4AF33AF3" w:rsidR="00822B84" w:rsidRDefault="00822B84" w:rsidP="00822B84">
      <w:pPr>
        <w:pStyle w:val="a3"/>
        <w:tabs>
          <w:tab w:val="left" w:pos="426"/>
        </w:tabs>
        <w:spacing w:line="276" w:lineRule="auto"/>
        <w:ind w:left="5387"/>
        <w:jc w:val="both"/>
      </w:pPr>
      <w:r>
        <w:t>Руслан БАСЕНКО</w:t>
      </w:r>
    </w:p>
    <w:p w14:paraId="702965C6" w14:textId="77777777" w:rsidR="00822B84" w:rsidRDefault="00822B84" w:rsidP="00822B84">
      <w:pPr>
        <w:pStyle w:val="a3"/>
        <w:tabs>
          <w:tab w:val="left" w:pos="426"/>
        </w:tabs>
        <w:spacing w:line="276" w:lineRule="auto"/>
        <w:ind w:left="5387"/>
        <w:jc w:val="both"/>
      </w:pPr>
    </w:p>
    <w:p w14:paraId="569E4BF0" w14:textId="1555FA19" w:rsidR="004A7B87" w:rsidRPr="00E2181F" w:rsidRDefault="004A7B87" w:rsidP="000A14F4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284"/>
        <w:jc w:val="both"/>
      </w:pPr>
      <w:r w:rsidRPr="00E2181F">
        <w:t xml:space="preserve">Про затвердження плану роботи </w:t>
      </w:r>
      <w:r w:rsidR="00E2181F" w:rsidRPr="00E2181F">
        <w:t>Ради молодих вчених</w:t>
      </w:r>
      <w:r w:rsidRPr="00E2181F">
        <w:t xml:space="preserve"> Університету на 2023</w:t>
      </w:r>
      <w:r w:rsidR="00E2181F" w:rsidRPr="00E2181F">
        <w:t xml:space="preserve">-2024 </w:t>
      </w:r>
      <w:proofErr w:type="spellStart"/>
      <w:r w:rsidR="00E2181F" w:rsidRPr="00E2181F">
        <w:t>н.р</w:t>
      </w:r>
      <w:proofErr w:type="spellEnd"/>
      <w:r w:rsidR="00E2181F" w:rsidRPr="00E2181F">
        <w:t>.</w:t>
      </w:r>
    </w:p>
    <w:p w14:paraId="733177D4" w14:textId="7F32538A" w:rsidR="004A7B87" w:rsidRDefault="00822B84" w:rsidP="000A14F4">
      <w:pPr>
        <w:tabs>
          <w:tab w:val="left" w:pos="426"/>
          <w:tab w:val="left" w:pos="1843"/>
        </w:tabs>
        <w:suppressAutoHyphens/>
        <w:spacing w:line="276" w:lineRule="auto"/>
        <w:ind w:left="5812" w:hanging="360"/>
      </w:pPr>
      <w:r w:rsidRPr="00822B84">
        <w:t>Руслан БАСЕНКО</w:t>
      </w:r>
    </w:p>
    <w:p w14:paraId="48BBC3A7" w14:textId="77777777" w:rsidR="00822B84" w:rsidRPr="00E2181F" w:rsidRDefault="00822B84" w:rsidP="000A14F4">
      <w:pPr>
        <w:tabs>
          <w:tab w:val="left" w:pos="426"/>
          <w:tab w:val="left" w:pos="1843"/>
        </w:tabs>
        <w:suppressAutoHyphens/>
        <w:spacing w:line="276" w:lineRule="auto"/>
        <w:ind w:left="5812" w:hanging="360"/>
      </w:pPr>
    </w:p>
    <w:p w14:paraId="695E68F9" w14:textId="7BBBBFA3" w:rsidR="004A7B87" w:rsidRDefault="00822B84" w:rsidP="000A14F4">
      <w:pPr>
        <w:tabs>
          <w:tab w:val="left" w:pos="426"/>
        </w:tabs>
        <w:spacing w:line="276" w:lineRule="auto"/>
        <w:ind w:left="284" w:hanging="360"/>
        <w:jc w:val="both"/>
      </w:pPr>
      <w:r>
        <w:t xml:space="preserve">4. </w:t>
      </w:r>
      <w:r w:rsidRPr="00822B84">
        <w:t xml:space="preserve">Про налагодження співпраці рад молодих учених ТВСП та активізацію зовнішніх </w:t>
      </w:r>
      <w:proofErr w:type="spellStart"/>
      <w:r w:rsidRPr="00822B84">
        <w:t>зв'язків</w:t>
      </w:r>
      <w:proofErr w:type="spellEnd"/>
      <w:r w:rsidR="003849A0">
        <w:t>.</w:t>
      </w:r>
    </w:p>
    <w:p w14:paraId="4A64BDA2" w14:textId="664DB482" w:rsidR="00822B84" w:rsidRDefault="00822B84" w:rsidP="00822B84">
      <w:pPr>
        <w:tabs>
          <w:tab w:val="left" w:pos="426"/>
        </w:tabs>
        <w:spacing w:line="276" w:lineRule="auto"/>
        <w:ind w:left="5387"/>
        <w:jc w:val="both"/>
      </w:pPr>
      <w:r>
        <w:t>Руслан БАСЕНКО</w:t>
      </w:r>
    </w:p>
    <w:p w14:paraId="4E12CD12" w14:textId="77777777" w:rsidR="00822B84" w:rsidRPr="00E2181F" w:rsidRDefault="00822B84" w:rsidP="00822B84">
      <w:pPr>
        <w:tabs>
          <w:tab w:val="left" w:pos="426"/>
        </w:tabs>
        <w:spacing w:line="276" w:lineRule="auto"/>
        <w:ind w:left="5387"/>
        <w:jc w:val="both"/>
      </w:pPr>
    </w:p>
    <w:p w14:paraId="49AC5083" w14:textId="4365A2DD" w:rsidR="001333F0" w:rsidRPr="00E2181F" w:rsidRDefault="00822B84" w:rsidP="000A14F4">
      <w:pPr>
        <w:tabs>
          <w:tab w:val="left" w:pos="426"/>
        </w:tabs>
        <w:spacing w:line="276" w:lineRule="auto"/>
        <w:ind w:left="284" w:hanging="360"/>
        <w:jc w:val="both"/>
      </w:pPr>
      <w:r>
        <w:t>5</w:t>
      </w:r>
      <w:r w:rsidR="001333F0" w:rsidRPr="00E2181F">
        <w:t xml:space="preserve">. Про </w:t>
      </w:r>
      <w:r w:rsidR="00E2181F" w:rsidRPr="00E2181F">
        <w:t>внесення змін до Положення про Раду молодих вчених</w:t>
      </w:r>
    </w:p>
    <w:p w14:paraId="50767BDA" w14:textId="42521051" w:rsidR="001333F0" w:rsidRDefault="00E2181F" w:rsidP="000A14F4">
      <w:pPr>
        <w:tabs>
          <w:tab w:val="left" w:pos="426"/>
          <w:tab w:val="left" w:pos="1843"/>
        </w:tabs>
        <w:suppressAutoHyphens/>
        <w:spacing w:line="276" w:lineRule="auto"/>
        <w:ind w:left="5812" w:hanging="360"/>
      </w:pPr>
      <w:r>
        <w:t>Олена ОМЕЛЬ</w:t>
      </w:r>
      <w:bookmarkStart w:id="0" w:name="_GoBack"/>
      <w:bookmarkEnd w:id="0"/>
      <w:r>
        <w:t>ЧЕНКО</w:t>
      </w:r>
    </w:p>
    <w:p w14:paraId="6148D907" w14:textId="77777777" w:rsidR="00822B84" w:rsidRPr="00E2181F" w:rsidRDefault="00822B84" w:rsidP="000A14F4">
      <w:pPr>
        <w:tabs>
          <w:tab w:val="left" w:pos="426"/>
          <w:tab w:val="left" w:pos="1843"/>
        </w:tabs>
        <w:suppressAutoHyphens/>
        <w:spacing w:line="276" w:lineRule="auto"/>
        <w:ind w:left="5812" w:hanging="360"/>
      </w:pPr>
    </w:p>
    <w:p w14:paraId="31D5BA26" w14:textId="1E2630DF" w:rsidR="004A7B87" w:rsidRPr="00E2181F" w:rsidRDefault="00822B84" w:rsidP="000A14F4">
      <w:pPr>
        <w:tabs>
          <w:tab w:val="left" w:pos="426"/>
        </w:tabs>
        <w:spacing w:line="360" w:lineRule="auto"/>
        <w:ind w:left="284" w:hanging="360"/>
        <w:jc w:val="both"/>
      </w:pPr>
      <w:r>
        <w:t>6</w:t>
      </w:r>
      <w:r w:rsidR="004A7B87" w:rsidRPr="00E2181F">
        <w:t>. Різне.</w:t>
      </w:r>
    </w:p>
    <w:p w14:paraId="6F531E2A" w14:textId="77777777" w:rsidR="004A7B87" w:rsidRPr="00351EDD" w:rsidRDefault="004A7B87" w:rsidP="000A14F4">
      <w:pPr>
        <w:spacing w:line="276" w:lineRule="auto"/>
        <w:ind w:left="284" w:hanging="360"/>
        <w:rPr>
          <w:sz w:val="8"/>
        </w:rPr>
      </w:pPr>
      <w: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941"/>
        <w:gridCol w:w="2875"/>
        <w:gridCol w:w="3005"/>
      </w:tblGrid>
      <w:tr w:rsidR="004A7B87" w:rsidRPr="002715E7" w14:paraId="014FB853" w14:textId="77777777" w:rsidTr="00A31EF6">
        <w:tc>
          <w:tcPr>
            <w:tcW w:w="3040" w:type="dxa"/>
            <w:shd w:val="clear" w:color="auto" w:fill="auto"/>
          </w:tcPr>
          <w:p w14:paraId="760189BB" w14:textId="77777777" w:rsidR="004A7B87" w:rsidRDefault="004A7B87" w:rsidP="000A14F4">
            <w:pPr>
              <w:pStyle w:val="a3"/>
              <w:tabs>
                <w:tab w:val="left" w:pos="0"/>
                <w:tab w:val="left" w:pos="653"/>
                <w:tab w:val="left" w:pos="993"/>
              </w:tabs>
              <w:suppressAutoHyphens/>
              <w:spacing w:line="276" w:lineRule="auto"/>
              <w:ind w:left="284" w:hanging="360"/>
              <w:jc w:val="both"/>
            </w:pPr>
          </w:p>
          <w:p w14:paraId="340DC91D" w14:textId="48927ECD" w:rsidR="004A7B87" w:rsidRPr="002715E7" w:rsidRDefault="00E2181F" w:rsidP="000A14F4">
            <w:pPr>
              <w:pStyle w:val="a3"/>
              <w:tabs>
                <w:tab w:val="left" w:pos="0"/>
                <w:tab w:val="left" w:pos="653"/>
                <w:tab w:val="left" w:pos="993"/>
              </w:tabs>
              <w:suppressAutoHyphens/>
              <w:spacing w:line="276" w:lineRule="auto"/>
              <w:ind w:left="284" w:hanging="360"/>
              <w:jc w:val="both"/>
            </w:pPr>
            <w:proofErr w:type="spellStart"/>
            <w:r>
              <w:t>В.о</w:t>
            </w:r>
            <w:proofErr w:type="spellEnd"/>
            <w:r>
              <w:t xml:space="preserve"> </w:t>
            </w:r>
            <w:r w:rsidR="004A7B87" w:rsidRPr="002715E7">
              <w:t>Голов</w:t>
            </w:r>
            <w:r>
              <w:t>и</w:t>
            </w:r>
            <w:r w:rsidR="004A7B87" w:rsidRPr="002715E7">
              <w:t xml:space="preserve"> </w:t>
            </w:r>
            <w:r>
              <w:t>РМВ</w:t>
            </w:r>
            <w:r w:rsidR="004A7B87" w:rsidRPr="002715E7">
              <w:tab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E932E2" w14:textId="063EDF01" w:rsidR="004A7B87" w:rsidRPr="002715E7" w:rsidRDefault="004A7B87" w:rsidP="000A14F4">
            <w:pPr>
              <w:pStyle w:val="a3"/>
              <w:tabs>
                <w:tab w:val="left" w:pos="0"/>
                <w:tab w:val="left" w:pos="653"/>
                <w:tab w:val="left" w:pos="993"/>
              </w:tabs>
              <w:suppressAutoHyphens/>
              <w:spacing w:line="276" w:lineRule="auto"/>
              <w:ind w:left="284" w:hanging="360"/>
              <w:jc w:val="center"/>
            </w:pPr>
          </w:p>
        </w:tc>
        <w:tc>
          <w:tcPr>
            <w:tcW w:w="3042" w:type="dxa"/>
            <w:shd w:val="clear" w:color="auto" w:fill="auto"/>
          </w:tcPr>
          <w:p w14:paraId="59F215CF" w14:textId="77777777" w:rsidR="004A7B87" w:rsidRDefault="004A7B87" w:rsidP="000A14F4">
            <w:pPr>
              <w:pStyle w:val="a3"/>
              <w:tabs>
                <w:tab w:val="left" w:pos="653"/>
                <w:tab w:val="left" w:pos="993"/>
              </w:tabs>
              <w:suppressAutoHyphens/>
              <w:spacing w:line="276" w:lineRule="auto"/>
              <w:ind w:left="284" w:hanging="360"/>
              <w:jc w:val="both"/>
            </w:pPr>
          </w:p>
          <w:p w14:paraId="373B8450" w14:textId="47A45432" w:rsidR="004A7B87" w:rsidRPr="002715E7" w:rsidRDefault="004A7B87" w:rsidP="000A14F4">
            <w:pPr>
              <w:pStyle w:val="a3"/>
              <w:tabs>
                <w:tab w:val="left" w:pos="653"/>
                <w:tab w:val="left" w:pos="993"/>
              </w:tabs>
              <w:suppressAutoHyphens/>
              <w:spacing w:line="276" w:lineRule="auto"/>
              <w:ind w:left="284" w:hanging="360"/>
              <w:jc w:val="both"/>
            </w:pPr>
            <w:r>
              <w:t xml:space="preserve">  </w:t>
            </w:r>
            <w:r w:rsidR="00E2181F">
              <w:t>Олена ОМЕЛЬЧЕНКО</w:t>
            </w:r>
          </w:p>
        </w:tc>
      </w:tr>
    </w:tbl>
    <w:p w14:paraId="6A5EF1A9" w14:textId="77777777" w:rsidR="004A7B87" w:rsidRDefault="004A7B87" w:rsidP="000A14F4">
      <w:pPr>
        <w:ind w:left="284" w:hanging="360"/>
        <w:rPr>
          <w:sz w:val="20"/>
          <w:szCs w:val="32"/>
        </w:rPr>
      </w:pPr>
    </w:p>
    <w:p w14:paraId="0242E957" w14:textId="77777777" w:rsidR="004A7B87" w:rsidRDefault="004A7B87" w:rsidP="000A14F4">
      <w:pPr>
        <w:ind w:left="284" w:hanging="360"/>
        <w:rPr>
          <w:sz w:val="20"/>
          <w:szCs w:val="32"/>
        </w:rPr>
      </w:pPr>
    </w:p>
    <w:sectPr w:rsidR="004A7B87" w:rsidSect="000F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63CB1"/>
    <w:multiLevelType w:val="hybridMultilevel"/>
    <w:tmpl w:val="D7848004"/>
    <w:lvl w:ilvl="0" w:tplc="E8AE0E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45"/>
    <w:rsid w:val="000A14F4"/>
    <w:rsid w:val="000F2AE7"/>
    <w:rsid w:val="001333F0"/>
    <w:rsid w:val="003849A0"/>
    <w:rsid w:val="004A5FCD"/>
    <w:rsid w:val="004A7B87"/>
    <w:rsid w:val="00822B84"/>
    <w:rsid w:val="008A7F45"/>
    <w:rsid w:val="00A53D16"/>
    <w:rsid w:val="00B47101"/>
    <w:rsid w:val="00E2181F"/>
    <w:rsid w:val="00EC57F5"/>
    <w:rsid w:val="00E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386756"/>
  <w15:chartTrackingRefBased/>
  <w15:docId w15:val="{BFF4DF64-0AB5-47DE-A008-D231B58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7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4A7B87"/>
    <w:pPr>
      <w:ind w:left="720"/>
      <w:contextualSpacing/>
    </w:pPr>
  </w:style>
  <w:style w:type="paragraph" w:styleId="2">
    <w:name w:val="Body Text Indent 2"/>
    <w:basedOn w:val="a"/>
    <w:link w:val="20"/>
    <w:rsid w:val="004A7B87"/>
    <w:pPr>
      <w:keepNext/>
      <w:ind w:left="5670"/>
      <w:outlineLvl w:val="1"/>
    </w:pPr>
    <w:rPr>
      <w:szCs w:val="20"/>
      <w:lang w:eastAsia="ja-JP"/>
    </w:rPr>
  </w:style>
  <w:style w:type="character" w:customStyle="1" w:styleId="20">
    <w:name w:val="Основний текст з відступом 2 Знак"/>
    <w:basedOn w:val="a0"/>
    <w:link w:val="2"/>
    <w:rsid w:val="004A7B87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4">
    <w:name w:val="Hyperlink"/>
    <w:basedOn w:val="a0"/>
    <w:uiPriority w:val="99"/>
    <w:unhideWhenUsed/>
    <w:rsid w:val="004A7B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5FC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21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5963808605?pwd=Hs4ySqbjIYWIkRGMQE8UjltaH6fSHc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5EAA-9F89-4577-B262-C0B7021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Олена</dc:creator>
  <cp:keywords/>
  <dc:description/>
  <cp:lastModifiedBy>selector</cp:lastModifiedBy>
  <cp:revision>10</cp:revision>
  <cp:lastPrinted>2023-03-06T10:08:00Z</cp:lastPrinted>
  <dcterms:created xsi:type="dcterms:W3CDTF">2023-03-04T12:23:00Z</dcterms:created>
  <dcterms:modified xsi:type="dcterms:W3CDTF">2023-11-08T16:58:00Z</dcterms:modified>
</cp:coreProperties>
</file>